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35" w:rsidRPr="00B66991" w:rsidRDefault="00B66991" w:rsidP="00B66991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ЛОЖЕНИЕ </w:t>
      </w: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="00347935"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постановлению Администрации </w:t>
      </w:r>
    </w:p>
    <w:p w:rsidR="00347935" w:rsidRPr="00B66991" w:rsidRDefault="00347935" w:rsidP="00B66991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родского округа</w:t>
      </w:r>
      <w:r w:rsidR="00B66991"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"Город Архангельск"</w:t>
      </w: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от </w:t>
      </w:r>
      <w:r w:rsidR="000471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B66991"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арта 2023 г. № </w:t>
      </w:r>
      <w:r w:rsidR="000471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51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</w:p>
    <w:p w:rsidR="00347935" w:rsidRPr="000471CF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Раздел I. Недвижимое имущество, свободное от прав третьих лиц</w:t>
      </w:r>
    </w:p>
    <w:p w:rsidR="00347935" w:rsidRPr="000471CF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</w:p>
    <w:p w:rsidR="00347935" w:rsidRPr="00347935" w:rsidRDefault="00347935" w:rsidP="00762521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47935">
        <w:rPr>
          <w:rFonts w:ascii="Times New Roman" w:hAnsi="Times New Roman" w:cs="Times New Roman"/>
          <w:sz w:val="20"/>
          <w:szCs w:val="20"/>
        </w:rPr>
        <w:t>Здания, строения, нежилые помещения</w:t>
      </w:r>
    </w:p>
    <w:p w:rsidR="00347935" w:rsidRPr="00347935" w:rsidRDefault="00347935" w:rsidP="00EC299E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985"/>
        <w:gridCol w:w="1134"/>
        <w:gridCol w:w="1559"/>
        <w:gridCol w:w="1417"/>
        <w:gridCol w:w="142"/>
        <w:gridCol w:w="1701"/>
        <w:gridCol w:w="1276"/>
        <w:gridCol w:w="1255"/>
      </w:tblGrid>
      <w:tr w:rsidR="00347935" w:rsidRPr="00347935" w:rsidTr="00B66991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B66991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762521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городского округа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/ оперативное управление (сокращенное наименование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>) пользования муниц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альным имуществом арендатором</w:t>
            </w:r>
          </w:p>
        </w:tc>
        <w:tc>
          <w:tcPr>
            <w:tcW w:w="4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347935" w:rsidRPr="00347935" w:rsidTr="00B66991">
        <w:trPr>
          <w:trHeight w:val="69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B66991">
        <w:trPr>
          <w:trHeight w:val="1059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347935" w:rsidRPr="00347935" w:rsidTr="00B66991">
        <w:trPr>
          <w:trHeight w:val="2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7935" w:rsidRPr="00347935" w:rsidTr="00B66991">
        <w:trPr>
          <w:trHeight w:val="300"/>
        </w:trPr>
        <w:tc>
          <w:tcPr>
            <w:tcW w:w="15255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моносовский территориальный округ</w:t>
            </w:r>
          </w:p>
        </w:tc>
      </w:tr>
      <w:tr w:rsidR="00347935" w:rsidRPr="00347935" w:rsidTr="00B66991">
        <w:trPr>
          <w:trHeight w:val="12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антресольного этажа над первым этажом № 30-35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 д.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 городского округа "Город Архангельск" (далее – Казна)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1.2012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279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антресольного этажа над первым этажом № 38, 39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 д.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7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9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7-Н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6, пом. 7- 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6:272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1.2017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3.04.2016 № 350</w:t>
            </w:r>
          </w:p>
        </w:tc>
      </w:tr>
      <w:tr w:rsidR="00347935" w:rsidRPr="00347935" w:rsidTr="00B66991">
        <w:trPr>
          <w:trHeight w:val="89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047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8-56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ыучейского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A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3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6:273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6.2016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108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047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(на поэтажном плане 32-34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Дзержинского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1:33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133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1.05.2021  </w:t>
            </w:r>
            <w:r w:rsidR="00133444">
              <w:rPr>
                <w:rFonts w:ascii="Times New Roman" w:hAnsi="Times New Roman" w:cs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2.2013 № 530</w:t>
            </w:r>
          </w:p>
        </w:tc>
      </w:tr>
      <w:tr w:rsidR="00347935" w:rsidRPr="00347935" w:rsidTr="00B66991">
        <w:trPr>
          <w:trHeight w:val="827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F94E75" w:rsidRDefault="00F94E75" w:rsidP="0004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(на поэтажном плане 1,2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F94E75" w:rsidRPr="00F94E7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94E75" w:rsidRPr="00F94E75" w:rsidRDefault="00F94E75" w:rsidP="00F9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sz w:val="20"/>
                <w:szCs w:val="20"/>
              </w:rPr>
              <w:t>29:22:050101:3401</w:t>
            </w:r>
          </w:p>
          <w:p w:rsidR="00347935" w:rsidRPr="00F94E7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F94E7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5 кв. м –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30.08.2011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4.2014 № 112</w:t>
            </w:r>
          </w:p>
        </w:tc>
      </w:tr>
      <w:tr w:rsidR="00F94E75" w:rsidRPr="00347935" w:rsidTr="00B66991">
        <w:trPr>
          <w:trHeight w:val="2090"/>
        </w:trPr>
        <w:tc>
          <w:tcPr>
            <w:tcW w:w="534" w:type="dxa"/>
            <w:shd w:val="clear" w:color="auto" w:fill="auto"/>
            <w:hideMark/>
          </w:tcPr>
          <w:p w:rsidR="00F94E7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Pr="00F94E75" w:rsidRDefault="00F94E75" w:rsidP="00047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антресольного этажа над первым этажом (на поэтажном плане 1,2), являющиеся частью нежилого помещения с кадастровым номером 29:22:050101:3401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559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8,4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7.05.2018 по 27.06.202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7.02.2016 № 311</w:t>
            </w:r>
          </w:p>
        </w:tc>
      </w:tr>
      <w:tr w:rsidR="00F94E75" w:rsidRPr="00347935" w:rsidTr="00B66991">
        <w:trPr>
          <w:trHeight w:val="1835"/>
        </w:trPr>
        <w:tc>
          <w:tcPr>
            <w:tcW w:w="534" w:type="dxa"/>
            <w:shd w:val="clear" w:color="auto" w:fill="auto"/>
            <w:hideMark/>
          </w:tcPr>
          <w:p w:rsidR="00F94E7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Pr="00F94E75" w:rsidRDefault="00F94E75" w:rsidP="00047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(на поэтажном плане 3-6), являющиеся частью нежилого помещения с кадастровым номером 29:22:050101:3401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0,2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7.05.2018 по 27.06.202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347935" w:rsidRPr="00347935" w:rsidTr="00B66991">
        <w:trPr>
          <w:trHeight w:val="1352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, первого этажа и антресольного этажа над первым этажом     № 4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. 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5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92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7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енина, д. 3, пом. 7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9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8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8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B66991">
        <w:trPr>
          <w:trHeight w:val="103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30-37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овгородский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03:16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8.09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9.2015 № 264</w:t>
            </w:r>
          </w:p>
        </w:tc>
      </w:tr>
      <w:tr w:rsidR="00347935" w:rsidRPr="00347935" w:rsidTr="00B66991">
        <w:trPr>
          <w:trHeight w:val="102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18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Парижской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ммуны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6:74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3.06.2018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30.11.2011 № 355 </w:t>
            </w:r>
          </w:p>
        </w:tc>
      </w:tr>
      <w:tr w:rsidR="00347935" w:rsidRPr="00347935" w:rsidTr="00B66991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-2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морская, д. 14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3:137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2,8 кв. м – с 01.01.2015 на неопре-делен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4.2014 № 112 </w:t>
            </w:r>
          </w:p>
        </w:tc>
      </w:tr>
      <w:tr w:rsidR="00347935" w:rsidRPr="00347935" w:rsidTr="00B66991">
        <w:trPr>
          <w:trHeight w:val="9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6,8 кв. м – с 01.01.2022 по 23.01.202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  <w:tr w:rsidR="00347935" w:rsidRPr="00347935" w:rsidTr="00B66991">
        <w:trPr>
          <w:trHeight w:val="78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2,6 кв. м –с 26.10.2021 по 27.10.20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  <w:tr w:rsidR="00347935" w:rsidRPr="00347935" w:rsidTr="00B66991">
        <w:trPr>
          <w:trHeight w:val="464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еродвинская, д. 82, пом. 3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8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9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5.2015 № 238 </w:t>
            </w:r>
          </w:p>
        </w:tc>
      </w:tr>
      <w:tr w:rsidR="00347935" w:rsidRPr="00347935" w:rsidTr="00B66991">
        <w:trPr>
          <w:trHeight w:val="602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B66991">
        <w:trPr>
          <w:trHeight w:val="11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ул. Смольный Буян, д.16, корп.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404:28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2.12.2020 на 24.06.202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347935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и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Троицкий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7, корп. 1,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9:46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1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2.04.2015 № 228</w:t>
            </w:r>
          </w:p>
        </w:tc>
      </w:tr>
      <w:tr w:rsidR="00347935" w:rsidRPr="00347935" w:rsidTr="00B66991">
        <w:trPr>
          <w:trHeight w:val="100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4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26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4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5-Н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50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42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5.04.2021 по 04.04.20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7.02.2016 № 311</w:t>
            </w:r>
          </w:p>
        </w:tc>
      </w:tr>
      <w:tr w:rsidR="00347935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8,20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68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2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21 по 31.03.202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80- 83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3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A27308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30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МУ "Хозяйственная служба")</w:t>
            </w:r>
          </w:p>
        </w:tc>
        <w:tc>
          <w:tcPr>
            <w:tcW w:w="1417" w:type="dxa"/>
            <w:shd w:val="clear" w:color="auto" w:fill="auto"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2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7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25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ский территориальный округ</w:t>
            </w:r>
          </w:p>
        </w:tc>
      </w:tr>
      <w:tr w:rsidR="00347935" w:rsidRPr="00347935" w:rsidTr="00B66991">
        <w:trPr>
          <w:trHeight w:val="161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2, 25-50, являющиеся частью нежилого помещения с кадастровым номером 29:16:064702:92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эропорт Архангельск, д. 9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08 по 01.06.2024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1813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37, антресольного этажа над первым этажом № 20, 20а, 21, 21а, 21б, 26, являющиеся частью нежилого помеще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4.11.202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82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B66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, антре</w:t>
            </w:r>
            <w:r w:rsidR="00B66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ольного этажа над первым этажом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, пом. 5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3:26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8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4,1 кв. м –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21 на неопределё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121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3 кв. м –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9.2018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9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38,3 кв. м –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21 на неопределё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8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9 кв. м –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11.2010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9 кв. м –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13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115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7 кв. м –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1.2021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84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6 кв. м –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0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99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2 кв. м –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9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11.2010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75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8 кв. м – Свободно (коридор)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88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8,9 кв. м –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2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,3 кв. м – 11.02.2021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B66991">
        <w:trPr>
          <w:trHeight w:val="12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02,2 кв. м + 8,8 (коридор)– помещения совместного использован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B66991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2, являющееся частью нежилого помещения с кадастровым номером 29:22:040612:328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0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13344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МУК "Культурный центр "ЛУЧ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464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-1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125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347935" w:rsidRPr="00347935" w:rsidRDefault="00133444" w:rsidP="00A67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</w:t>
            </w:r>
            <w:r w:rsidR="00A67E9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5.2012 № 435</w:t>
            </w:r>
          </w:p>
        </w:tc>
      </w:tr>
      <w:tr w:rsidR="00347935" w:rsidRPr="00347935" w:rsidTr="00B66991">
        <w:trPr>
          <w:trHeight w:val="2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B66991">
        <w:trPr>
          <w:trHeight w:val="61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-20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. 3 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4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3.2011 № 234</w:t>
            </w:r>
          </w:p>
        </w:tc>
      </w:tr>
      <w:tr w:rsidR="00347935" w:rsidRPr="00347935" w:rsidTr="00B66991">
        <w:trPr>
          <w:trHeight w:val="75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8-53, 66-69, 72-74, являющиеся частью нежилого помещения с кадастровым номером 29:22:040712:133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11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105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,9 кв. м –  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6, являющееся частью нежилого помещения с кадастровым номером 29:22:040712:1436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8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5.04.2018 № 653 </w:t>
            </w:r>
          </w:p>
        </w:tc>
      </w:tr>
      <w:tr w:rsidR="00347935" w:rsidRPr="00347935" w:rsidTr="00B66991">
        <w:trPr>
          <w:trHeight w:val="691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2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01:18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9.12.2011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3.2012 № 399 </w:t>
            </w:r>
          </w:p>
        </w:tc>
      </w:tr>
      <w:tr w:rsidR="00347935" w:rsidRPr="00347935" w:rsidTr="00B66991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6-18, являющиеся частью нежилого помещения с кадастровым (или условным) номером 29:22:000000:742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ЛДК, д. 66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11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1682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0 являющееся частью нежилого помещения с кадастровым (или условным) номером 29:22:000000:742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ЛДК, д. 66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BA6A8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20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133</w:t>
            </w:r>
          </w:p>
        </w:tc>
      </w:tr>
      <w:tr w:rsidR="00347935" w:rsidRPr="00347935" w:rsidTr="00B66991">
        <w:trPr>
          <w:trHeight w:val="1594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8 являющееся частью нежилого помещения с кадастровым (или условным) номером 29:22:000000:742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ЛДК, д. 66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21 на неопределё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14.07.2020 №1176</w:t>
            </w:r>
          </w:p>
        </w:tc>
      </w:tr>
      <w:tr w:rsidR="00347935" w:rsidRPr="00347935" w:rsidTr="00B66991">
        <w:trPr>
          <w:trHeight w:val="108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1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1308:3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1,6 кв. м –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04.2016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99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0,0 кв. м –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04.2016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9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2, пом. 9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2:12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21 по 10.06.2024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347935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двала 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2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2:127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D3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21 по 16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6D33B5" w:rsidRPr="00347935" w:rsidTr="00B66991">
        <w:trPr>
          <w:trHeight w:val="753"/>
        </w:trPr>
        <w:tc>
          <w:tcPr>
            <w:tcW w:w="534" w:type="dxa"/>
            <w:shd w:val="clear" w:color="auto" w:fill="auto"/>
          </w:tcPr>
          <w:p w:rsidR="006D33B5" w:rsidRPr="00347935" w:rsidRDefault="006D33B5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6D33B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омоносова, </w:t>
            </w:r>
          </w:p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2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27</w:t>
            </w:r>
          </w:p>
        </w:tc>
        <w:tc>
          <w:tcPr>
            <w:tcW w:w="1134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59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>С 01.01.2022 по 31.1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6D33B5" w:rsidRPr="00347935" w:rsidTr="00B66991">
        <w:trPr>
          <w:trHeight w:val="911"/>
        </w:trPr>
        <w:tc>
          <w:tcPr>
            <w:tcW w:w="534" w:type="dxa"/>
            <w:vMerge w:val="restart"/>
            <w:shd w:val="clear" w:color="auto" w:fill="auto"/>
          </w:tcPr>
          <w:p w:rsidR="006D33B5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29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3B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29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0 кв. м –</w:t>
            </w:r>
          </w:p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6D33B5" w:rsidRPr="00347935" w:rsidTr="00B66991">
        <w:trPr>
          <w:trHeight w:val="816"/>
        </w:trPr>
        <w:tc>
          <w:tcPr>
            <w:tcW w:w="534" w:type="dxa"/>
            <w:vMerge/>
            <w:shd w:val="clear" w:color="auto" w:fill="auto"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6,8 кв. м – </w:t>
            </w:r>
          </w:p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2807F4" w:rsidRPr="00347935" w:rsidTr="00B66991">
        <w:trPr>
          <w:trHeight w:val="918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30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30-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,0 кв. м –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54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5-7, 23,24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810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, 21, 2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98"/>
        </w:trPr>
        <w:tc>
          <w:tcPr>
            <w:tcW w:w="534" w:type="dxa"/>
            <w:shd w:val="clear" w:color="auto" w:fill="auto"/>
          </w:tcPr>
          <w:p w:rsidR="002807F4" w:rsidRPr="00347935" w:rsidRDefault="002807F4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9-12, 12а, 13-22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0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30.08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B66991">
        <w:trPr>
          <w:trHeight w:val="840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1-6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70,2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30.08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B66991">
        <w:trPr>
          <w:trHeight w:val="512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B66991">
        <w:trPr>
          <w:trHeight w:val="774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5, 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73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7 на неопределен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3.12.2012 № 519</w:t>
            </w:r>
          </w:p>
        </w:tc>
      </w:tr>
      <w:tr w:rsidR="002807F4" w:rsidRPr="00347935" w:rsidTr="00B66991">
        <w:trPr>
          <w:trHeight w:val="1125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9-24, 37, 38, 43, 44, 63, 67, являющиеся частью нежилого помещения с кадастровым (или условным) номером 29:22:040736:46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49,5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999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4,8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совместного использо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54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2807F4" w:rsidRPr="00347935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54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12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171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5-10, антресольного этажа над первым этажом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6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7:50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>С 01.11.2020 по 07.12.202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100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40750:9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3.2011 № 234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2-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3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80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7-10, 2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50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3,3 кв. м –</w:t>
            </w:r>
          </w:p>
          <w:p w:rsidR="002807F4" w:rsidRPr="00347935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7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21, 23, 24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2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7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807F4" w:rsidRPr="00347935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з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ибиряковцев, д. 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2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3.2011 № 234 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9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3.07.201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21 по 08.07.2026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</w:tcPr>
          <w:p w:rsidR="002807F4" w:rsidRPr="00347935" w:rsidRDefault="002807F4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двала № 20-25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090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4.09.2014 № 151 </w:t>
            </w:r>
          </w:p>
        </w:tc>
      </w:tr>
      <w:tr w:rsidR="002807F4" w:rsidRPr="00347935" w:rsidTr="00B66991">
        <w:trPr>
          <w:trHeight w:val="1020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второго этажа № 52-6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1,5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5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020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3 кв. м –с 14.08.2018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962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DA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 третьего этажа № 16-23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еся частью нежилого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с кадастровым номером 29:22:040716:132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2,4 кв.м. </w:t>
            </w:r>
            <w:r w:rsidR="00B669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4.03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020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4 кв.м - 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826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ятого этажа № 43-45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9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У "Хозяйственная служб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3-9, 10а, 39, 40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Троицкий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9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3:131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4.07.199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Беломорской флотилии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47:92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12.2013 по 15.12.203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4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УП "Спецтрес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CD6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8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4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11.2020 по 25.11.202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0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2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1.2021 по 16.0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5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,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1.2021 по 16.0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, 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32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02.06.2020 по 02.05.2021,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03.05.2021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95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9-12,15-17,34,36,38,49, являющиеся частью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го помещения с кадастровым номером 29:22:022513:34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м.6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9,1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199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5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1.01.199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8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26,8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10.04.2020 по 22.03.2021, с 23.03.2021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929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0,0 кв. м – </w:t>
            </w:r>
          </w:p>
          <w:p w:rsidR="002807F4" w:rsidRPr="00347935" w:rsidRDefault="00B6699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807F4" w:rsidRPr="00347935">
              <w:rPr>
                <w:rFonts w:ascii="Times New Roman" w:hAnsi="Times New Roman" w:cs="Times New Roman"/>
                <w:sz w:val="20"/>
                <w:szCs w:val="20"/>
              </w:rPr>
              <w:t>13.03.2015 на неопределен</w:t>
            </w:r>
            <w:r w:rsidR="0028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07F4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605"/>
        </w:trPr>
        <w:tc>
          <w:tcPr>
            <w:tcW w:w="534" w:type="dxa"/>
            <w:shd w:val="clear" w:color="auto" w:fill="auto"/>
          </w:tcPr>
          <w:p w:rsidR="002807F4" w:rsidRPr="00347935" w:rsidRDefault="002807F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807F4" w:rsidRPr="00347935" w:rsidRDefault="002807F4" w:rsidP="00DA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еся частью нежилого помещения с кадастровым номером 29:22:022513:347</w:t>
            </w:r>
          </w:p>
        </w:tc>
        <w:tc>
          <w:tcPr>
            <w:tcW w:w="2126" w:type="dxa"/>
            <w:shd w:val="clear" w:color="auto" w:fill="auto"/>
          </w:tcPr>
          <w:p w:rsidR="002807F4" w:rsidRDefault="002807F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м.6-Н</w:t>
            </w:r>
          </w:p>
        </w:tc>
        <w:tc>
          <w:tcPr>
            <w:tcW w:w="1985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</w:tcPr>
          <w:p w:rsidR="002807F4" w:rsidRPr="00347935" w:rsidRDefault="002807F4" w:rsidP="00DA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2807F4" w:rsidRPr="00347935" w:rsidRDefault="002807F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</w:tcPr>
          <w:p w:rsidR="002807F4" w:rsidRPr="00347935" w:rsidRDefault="002807F4" w:rsidP="00DA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.__.2023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2807F4" w:rsidRPr="00347935" w:rsidTr="00B66991">
        <w:trPr>
          <w:trHeight w:val="1942"/>
        </w:trPr>
        <w:tc>
          <w:tcPr>
            <w:tcW w:w="534" w:type="dxa"/>
            <w:shd w:val="clear" w:color="auto" w:fill="auto"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807F4" w:rsidRPr="001E4BDC" w:rsidRDefault="002807F4" w:rsidP="001E4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 1-6, 40, 42-47, являющиеся частью нежилого помещения с кадастровым номером 29:22:022513:34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807F4" w:rsidRPr="001E4BDC" w:rsidRDefault="002807F4" w:rsidP="001E4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199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785"/>
        </w:trPr>
        <w:tc>
          <w:tcPr>
            <w:tcW w:w="534" w:type="dxa"/>
            <w:shd w:val="clear" w:color="auto" w:fill="auto"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807F4" w:rsidRPr="001E4BDC" w:rsidRDefault="002807F4" w:rsidP="001E4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 33, 33а, являющиеся частью нежилого поме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еестровым номером 0000101562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807F4" w:rsidRPr="001E4BDC" w:rsidRDefault="002807F4" w:rsidP="001E4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22.01.2021 по 03.01.2022, </w:t>
            </w:r>
          </w:p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04.01.2022 на неопределен</w:t>
            </w:r>
            <w:r w:rsidR="00B66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69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4.2017 № 521 </w:t>
            </w:r>
          </w:p>
        </w:tc>
      </w:tr>
      <w:tr w:rsidR="002807F4" w:rsidRPr="00347935" w:rsidTr="00B66991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-5, 7-9, 13 часть № 1, являющиеся частью помещений с кадастровым номером 29:22:020414:5 согласно прилагаемому плану (Приложение №1)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учина А.С.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.11.2020 по 13.01.2031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14.07.2020 №1176</w:t>
            </w:r>
          </w:p>
        </w:tc>
      </w:tr>
      <w:tr w:rsidR="002807F4" w:rsidRPr="00347935" w:rsidTr="00B66991">
        <w:trPr>
          <w:trHeight w:val="2040"/>
        </w:trPr>
        <w:tc>
          <w:tcPr>
            <w:tcW w:w="5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10-12,14,15,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часть № 1, являющиеся частью помещений с кадастровым номером 29:22:020414:5 согласно прилагаемому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1)</w:t>
            </w:r>
          </w:p>
        </w:tc>
        <w:tc>
          <w:tcPr>
            <w:tcW w:w="2126" w:type="dxa"/>
            <w:shd w:val="clear" w:color="auto" w:fill="auto"/>
          </w:tcPr>
          <w:p w:rsidR="002807F4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учина А.С., д. 9</w:t>
            </w:r>
          </w:p>
        </w:tc>
        <w:tc>
          <w:tcPr>
            <w:tcW w:w="1985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3</w:t>
            </w:r>
          </w:p>
        </w:tc>
        <w:tc>
          <w:tcPr>
            <w:tcW w:w="1559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.__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48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291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1.200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48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01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9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8, 29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иколь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4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1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МУ "Хозяйственная служба"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12"/>
        </w:trPr>
        <w:tc>
          <w:tcPr>
            <w:tcW w:w="534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. Советская, д. 32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28:640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6.06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  <w:p w:rsidR="00F3549C" w:rsidRDefault="00F3549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C" w:rsidRDefault="00F3549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C" w:rsidRDefault="00F3549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9C" w:rsidRPr="00347935" w:rsidRDefault="00F3549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2.2013 № 530 </w:t>
            </w:r>
          </w:p>
        </w:tc>
      </w:tr>
      <w:tr w:rsidR="002807F4" w:rsidRPr="00347935" w:rsidTr="00B66991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2807F4" w:rsidRPr="00347935" w:rsidRDefault="002807F4" w:rsidP="00E6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рриториальный округ Майская горка</w:t>
            </w:r>
          </w:p>
        </w:tc>
      </w:tr>
      <w:tr w:rsidR="002807F4" w:rsidRPr="00347935" w:rsidTr="00B66991">
        <w:trPr>
          <w:trHeight w:val="1263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(первый подъезд) (реестровый номер 000001344023)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 корп. 2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06:1189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5.08.2018 по 31.08.202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2807F4" w:rsidRPr="00347935" w:rsidTr="00B66991">
        <w:trPr>
          <w:trHeight w:val="688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5-1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1184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5.02.2022 по 03.03.2025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13, второго этажа №1-20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ул. Лермонтова, д.2 стр.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703:1134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24,1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7.11.2020 по 13.12.2025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06.11.2020 № 1842</w:t>
            </w:r>
          </w:p>
        </w:tc>
      </w:tr>
      <w:tr w:rsidR="002807F4" w:rsidRPr="00347935" w:rsidTr="00B66991">
        <w:trPr>
          <w:trHeight w:val="599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№ 1-8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Московский, д. 41, корп. 1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73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20 по 23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02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лавного корпуса базы ремонта и технологи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12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08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Здание вспомога-тельного корпуса базы ремон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601:219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23-35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лины Осипенко, д. 3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61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БУ "Спортивная школа №6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B41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2, 13, 14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копия Галушина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11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Федора Абрамова, д. 16 корп. 1, пом. 2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570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05.2014 № 126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Федора Абрамова, д. 16,  корп. 1,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12:3571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05.2014 № 126</w:t>
            </w:r>
          </w:p>
        </w:tc>
      </w:tr>
      <w:tr w:rsidR="002807F4" w:rsidRPr="00347935" w:rsidTr="00B66991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2807F4" w:rsidRPr="00347935" w:rsidRDefault="002807F4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ый округ Варавино-Фактория</w:t>
            </w:r>
          </w:p>
        </w:tc>
      </w:tr>
      <w:tr w:rsidR="002807F4" w:rsidRPr="00347935" w:rsidTr="00B66991">
        <w:trPr>
          <w:trHeight w:val="79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енинградский,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3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110:71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6.07.2018 по 30.08.202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06.2018 № 693</w:t>
            </w:r>
          </w:p>
        </w:tc>
      </w:tr>
      <w:tr w:rsidR="002807F4" w:rsidRPr="00347935" w:rsidTr="00B66991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2807F4" w:rsidRPr="00347935" w:rsidRDefault="002807F4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акогорский территориальный округ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15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дмирала Макарова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4:28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20 по 21.08.2025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52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Вторая линия, 10, пом. 1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601: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7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0,0 кв. м –с 01.11.2006 по 10.04.2027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2,0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8.05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44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8,2 кв. м –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5.10.2018 по 07.11.202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0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5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  <w:p w:rsidR="00F3549C" w:rsidRPr="00347935" w:rsidRDefault="00F3549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ежнёвцев, 13 стр. 4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505:17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1 корп. 4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001:34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9-13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4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8.08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68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22-26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72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12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4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4, 17, 19-21, 27-29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64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10.2015 № 282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3-7, 15, 16, 18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6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2,0 кв. м – </w:t>
            </w:r>
          </w:p>
          <w:p w:rsidR="002807F4" w:rsidRPr="00347935" w:rsidRDefault="00F3549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807F4" w:rsidRPr="00347935">
              <w:rPr>
                <w:rFonts w:ascii="Times New Roman" w:hAnsi="Times New Roman" w:cs="Times New Roman"/>
                <w:sz w:val="20"/>
                <w:szCs w:val="20"/>
              </w:rPr>
              <w:t>01.06.2019 на неопределен</w:t>
            </w:r>
            <w:r w:rsidR="0028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07F4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2807F4" w:rsidRPr="00347935" w:rsidTr="00B66991">
        <w:trPr>
          <w:trHeight w:val="38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8,6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2807F4" w:rsidRPr="00347935" w:rsidTr="00B66991">
        <w:trPr>
          <w:trHeight w:val="70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втор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57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6.2017 № 540 </w:t>
            </w:r>
          </w:p>
        </w:tc>
      </w:tr>
      <w:tr w:rsidR="002807F4" w:rsidRPr="00347935" w:rsidTr="00B66991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, 5, 5а,16, 21, 23, 24, 32, являющие частью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реестровым номером 00000140209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,4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2807F4" w:rsidRPr="00347935" w:rsidTr="00B66991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,3 кв. м.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2807F4" w:rsidRPr="00347935" w:rsidTr="00B66991">
        <w:trPr>
          <w:trHeight w:val="618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окомотивная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4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81503:370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6.06.2014 № 136</w:t>
            </w:r>
          </w:p>
        </w:tc>
      </w:tr>
      <w:tr w:rsidR="002807F4" w:rsidRPr="00347935" w:rsidTr="00B66991">
        <w:trPr>
          <w:trHeight w:val="810"/>
        </w:trPr>
        <w:tc>
          <w:tcPr>
            <w:tcW w:w="5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9</w:t>
            </w:r>
          </w:p>
        </w:tc>
        <w:tc>
          <w:tcPr>
            <w:tcW w:w="2126" w:type="dxa"/>
            <w:shd w:val="clear" w:color="auto" w:fill="auto"/>
          </w:tcPr>
          <w:p w:rsidR="002807F4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окомотивная,</w:t>
            </w:r>
          </w:p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д. 24,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1985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81503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255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.__.2023 №__</w:t>
            </w:r>
          </w:p>
        </w:tc>
      </w:tr>
      <w:tr w:rsidR="002807F4" w:rsidRPr="00347935" w:rsidTr="00B66991">
        <w:trPr>
          <w:trHeight w:val="525"/>
        </w:trPr>
        <w:tc>
          <w:tcPr>
            <w:tcW w:w="5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25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,ул. Магистральная,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3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507:1391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7.12.200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50"/>
        </w:trPr>
        <w:tc>
          <w:tcPr>
            <w:tcW w:w="5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, пом.1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870"/>
        </w:trPr>
        <w:tc>
          <w:tcPr>
            <w:tcW w:w="5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, пом.2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3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9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4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15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2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4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4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3,2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5.08.2020 по 24.08.2025 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3,0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9.2018 на не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7,7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530"/>
        </w:trPr>
        <w:tc>
          <w:tcPr>
            <w:tcW w:w="534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8, являющееся частью нежилого помещения с реестровым номе</w:t>
            </w:r>
            <w:r w:rsidR="00F35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ом 00000980980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5.04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2807F4" w:rsidRPr="00347935" w:rsidTr="00F3549C">
        <w:trPr>
          <w:trHeight w:val="235"/>
        </w:trPr>
        <w:tc>
          <w:tcPr>
            <w:tcW w:w="15255" w:type="dxa"/>
            <w:gridSpan w:val="11"/>
            <w:shd w:val="clear" w:color="auto" w:fill="auto"/>
            <w:hideMark/>
          </w:tcPr>
          <w:p w:rsidR="002807F4" w:rsidRPr="00347935" w:rsidRDefault="002807F4" w:rsidP="00F354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игломенский территориальный округ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32, 33а, 33б, 33, 34, 35а, 35, 36-40, 53, 54, являющиеся частью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90102:79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26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51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27,1 кв. м – </w:t>
            </w:r>
          </w:p>
          <w:p w:rsidR="002807F4" w:rsidRPr="00347935" w:rsidRDefault="002807F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6.03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91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9,4 кв. м –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6 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,6 кв. м –с 14.08.2014 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3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5,8 кв. м –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оход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1 корп. 1 стр. 7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0000:11:401:002:000245600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0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825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3, 4, 21, 24, 24а, 24б, 25, 26,30- 44, являющиеся частью нежилого помещения с кадастровым номером 29:22:090109:268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8, корп.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4 кв.м </w:t>
            </w:r>
            <w:r w:rsidR="00F3549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4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4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6,9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1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7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3549C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4 кв. м –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7.04.202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E6CC9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36,2 кв.м </w:t>
            </w:r>
            <w:r w:rsidR="006E6C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21 до 05.10.2026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E6CC9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,9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5.03.2014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E6CC9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,3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5.200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E6CC9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6,2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8.06.199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E6CC9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15,3 кв. м –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24.05.2022 по 06.06.2027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471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E6CC9" w:rsidRDefault="002807F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2 кв. м – с 01.12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 (часть пом.</w:t>
            </w:r>
          </w:p>
          <w:p w:rsidR="002807F4" w:rsidRPr="00347935" w:rsidRDefault="002807F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17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E6CC9" w:rsidRDefault="002807F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,41 кв. м – </w:t>
            </w:r>
          </w:p>
          <w:p w:rsidR="006E6CC9" w:rsidRDefault="002807F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9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 (часть пом.</w:t>
            </w:r>
          </w:p>
          <w:p w:rsidR="002807F4" w:rsidRPr="00347935" w:rsidRDefault="002807F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2807F4" w:rsidRPr="00347935" w:rsidTr="00B66991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E6CC9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,8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5.200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E6CC9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,0 кв. м –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,9 кв. м – </w:t>
            </w:r>
            <w:r w:rsidR="006E6C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,0 кв. м – </w:t>
            </w:r>
            <w:r w:rsidR="006E6C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296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6 кв. м –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9.05.2014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7,3 кв. м – 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2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79 кв.м -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второго этажа № 3, 5-7, 32-38, являющиеся частью нежилого помещения с кадастровым номером 29:22:090109:268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8, корп.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7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05.02.2020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4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C036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7,3 кв.м 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19.05.2022 по 23.04.202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5 кв. м –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8,1 кв. м – </w:t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07.06.2021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8C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2 кв. м –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9.09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C036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7,8 кв.м 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C036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9,5 кв.м 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035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39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93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9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3,6 кв. м –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 23.05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4,2 кв. м –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14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C0364">
        <w:trPr>
          <w:trHeight w:val="828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3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,3 кв. м –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0.05.201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7 кв. м –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1.10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,4 кв. м –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7.08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6,8 кв. м – 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53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13.01.2020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2807F4" w:rsidRPr="00347935" w:rsidTr="00B66991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C036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7,3 кв.м </w:t>
            </w:r>
            <w:r w:rsidR="008C03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2807F4" w:rsidRPr="00347935" w:rsidTr="00B66991">
        <w:trPr>
          <w:trHeight w:val="721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7, пом.2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2082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1.12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885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6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2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25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36,7 кв. м – </w:t>
            </w:r>
            <w:r w:rsidR="00655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0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9,9 кв. м – </w:t>
            </w:r>
            <w:r w:rsidR="00655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6 по 27.06.2027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91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5 кв. м – 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3-24, являющиеся частью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90111:119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строй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5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8,15, второго этажа №6-9,13, являющиеся частью нежилого помещения с кадастровым номером 29:22:090109:225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ул. Цигломенская, д.1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559E2" w:rsidRDefault="002807F4" w:rsidP="00655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48,7 кв.м </w:t>
            </w:r>
            <w:r w:rsidR="006559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7F4" w:rsidRPr="00347935" w:rsidRDefault="002807F4" w:rsidP="00655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559E2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,5 кв.м. </w:t>
            </w:r>
            <w:r w:rsidR="006559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29.04.2022 по 07.05.202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2807F4" w:rsidRPr="00347935" w:rsidTr="00B66991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2807F4" w:rsidRPr="00347935" w:rsidRDefault="002807F4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максанский территориальный округ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зообменного пункта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беды, д. 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101:230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0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896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6,1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езжая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559E2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кв. м –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18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13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1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9.02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2807F4" w:rsidRPr="00347935" w:rsidTr="00B66991">
        <w:trPr>
          <w:trHeight w:val="614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353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6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3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1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353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04.201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2807F4" w:rsidRPr="00347935" w:rsidTr="00B66991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5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 д. 108, корп. 2, пом.5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2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2807F4" w:rsidRPr="00347935" w:rsidTr="00B66991">
        <w:trPr>
          <w:trHeight w:val="126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1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9.09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7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30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9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353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696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A67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437"/>
        </w:trPr>
        <w:tc>
          <w:tcPr>
            <w:tcW w:w="15255" w:type="dxa"/>
            <w:gridSpan w:val="11"/>
            <w:shd w:val="clear" w:color="auto" w:fill="auto"/>
            <w:hideMark/>
          </w:tcPr>
          <w:p w:rsidR="002807F4" w:rsidRPr="00347935" w:rsidRDefault="002807F4" w:rsidP="0096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ый территориальный округ</w:t>
            </w:r>
          </w:p>
        </w:tc>
      </w:tr>
      <w:tr w:rsidR="002807F4" w:rsidRPr="00347935" w:rsidTr="00B66991">
        <w:trPr>
          <w:trHeight w:val="964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CD6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0-13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919"/>
        </w:trPr>
        <w:tc>
          <w:tcPr>
            <w:tcW w:w="5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9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2.10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B66991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E8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6,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, 37, 43-48, 60, являющиеся частью нежилого помещения с кадастровым номером 29:22:031201:54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овская, д. 1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в. м –свобод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2807F4" w:rsidRPr="00347935" w:rsidTr="00B66991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5 кв. м – с 01.03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2807F4" w:rsidRPr="00347935" w:rsidTr="00B66991">
        <w:trPr>
          <w:trHeight w:val="329"/>
        </w:trPr>
        <w:tc>
          <w:tcPr>
            <w:tcW w:w="5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7,4 кв.м - свобод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т 16.12.2021 №2554</w:t>
            </w:r>
          </w:p>
        </w:tc>
      </w:tr>
      <w:tr w:rsidR="002807F4" w:rsidRPr="00347935" w:rsidTr="00B66991">
        <w:trPr>
          <w:trHeight w:val="329"/>
        </w:trPr>
        <w:tc>
          <w:tcPr>
            <w:tcW w:w="534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№4-6 , являющиеся частью нежилого помещения с кадастровым номером 29:22:031008:514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ул. Химиков, д.2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4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7F4" w:rsidRPr="008B4017" w:rsidRDefault="002807F4" w:rsidP="00655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07F4" w:rsidRPr="008B4017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2.2023 №198</w:t>
            </w:r>
          </w:p>
        </w:tc>
      </w:tr>
      <w:tr w:rsidR="002807F4" w:rsidRPr="00347935" w:rsidTr="00B66991">
        <w:trPr>
          <w:trHeight w:val="329"/>
        </w:trPr>
        <w:tc>
          <w:tcPr>
            <w:tcW w:w="5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7F4" w:rsidRPr="008B4017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,7-13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являющиеся частью нежилого помещения с кадастровым номером 29:22:031008:514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7F4" w:rsidRPr="008B4017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ул. Химиков, д.2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4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07F4" w:rsidRPr="008B4017" w:rsidRDefault="002807F4" w:rsidP="006D3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7F4" w:rsidRPr="008B4017" w:rsidRDefault="002807F4" w:rsidP="006D3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7F4" w:rsidRPr="008B4017" w:rsidRDefault="002807F4" w:rsidP="006D3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7F4" w:rsidRPr="008B4017" w:rsidRDefault="002807F4" w:rsidP="00655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07F4" w:rsidRPr="008B4017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7F4" w:rsidRPr="008B4017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07F4" w:rsidRPr="008B4017" w:rsidRDefault="002807F4" w:rsidP="00281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.___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 №__</w:t>
            </w:r>
          </w:p>
        </w:tc>
      </w:tr>
      <w:tr w:rsidR="002807F4" w:rsidRPr="00347935" w:rsidTr="00B66991">
        <w:trPr>
          <w:trHeight w:val="329"/>
        </w:trPr>
        <w:tc>
          <w:tcPr>
            <w:tcW w:w="534" w:type="dxa"/>
            <w:shd w:val="clear" w:color="auto" w:fill="auto"/>
          </w:tcPr>
          <w:p w:rsidR="002807F4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№7-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21, пом.7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:22:031008:5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7F4" w:rsidRPr="008B4017" w:rsidRDefault="002807F4" w:rsidP="00DA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7F4" w:rsidRPr="008B4017" w:rsidRDefault="002807F4" w:rsidP="00655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</w:tcPr>
          <w:p w:rsidR="002807F4" w:rsidRDefault="002807F4" w:rsidP="006D33B5">
            <w:r w:rsidRPr="00B4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2.2023 №198</w:t>
            </w:r>
          </w:p>
        </w:tc>
      </w:tr>
      <w:tr w:rsidR="002807F4" w:rsidRPr="00347935" w:rsidTr="00B66991">
        <w:trPr>
          <w:trHeight w:val="329"/>
        </w:trPr>
        <w:tc>
          <w:tcPr>
            <w:tcW w:w="534" w:type="dxa"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№8-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21, пом.8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31008: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7F4" w:rsidRPr="008B4017" w:rsidRDefault="002807F4" w:rsidP="00655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7F4" w:rsidRPr="008B4017" w:rsidRDefault="002807F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</w:tcPr>
          <w:p w:rsidR="002807F4" w:rsidRDefault="002807F4" w:rsidP="006D33B5">
            <w:r w:rsidRPr="00B4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2.2023 №198</w:t>
            </w:r>
          </w:p>
        </w:tc>
      </w:tr>
    </w:tbl>
    <w:p w:rsidR="00820C60" w:rsidRDefault="00820C60"/>
    <w:p w:rsidR="00820C60" w:rsidRDefault="00820C60">
      <w:pPr>
        <w:sectPr w:rsidR="00820C60" w:rsidSect="00B66991">
          <w:headerReference w:type="default" r:id="rId9"/>
          <w:headerReference w:type="first" r:id="rId10"/>
          <w:pgSz w:w="16838" w:h="11906" w:orient="landscape"/>
          <w:pgMar w:top="1701" w:right="680" w:bottom="851" w:left="1134" w:header="1134" w:footer="709" w:gutter="0"/>
          <w:pgNumType w:start="1"/>
          <w:cols w:space="708"/>
          <w:titlePg/>
          <w:docGrid w:linePitch="360"/>
        </w:sectPr>
      </w:pPr>
    </w:p>
    <w:p w:rsidR="00820C60" w:rsidRDefault="00820C60" w:rsidP="00820C60">
      <w:pPr>
        <w:pStyle w:val="a4"/>
        <w:ind w:left="36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25</w:t>
      </w:r>
    </w:p>
    <w:p w:rsidR="00820C60" w:rsidRPr="007A1A01" w:rsidRDefault="00820C60" w:rsidP="00820C60">
      <w:pPr>
        <w:pStyle w:val="a4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B84D62" w:rsidRPr="00AC1F59" w:rsidRDefault="00B84D62" w:rsidP="00AC1F59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t>Земельные участки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B84D62" w:rsidRPr="00347935" w:rsidTr="00820C60">
        <w:trPr>
          <w:trHeight w:val="641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бщая площадь, кв.м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B84D62" w:rsidRPr="00347935" w:rsidTr="00820C60">
        <w:trPr>
          <w:trHeight w:val="69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B84D62" w:rsidRPr="00347935" w:rsidTr="00820C60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4D62" w:rsidRPr="00347935" w:rsidTr="00820C60">
        <w:trPr>
          <w:trHeight w:val="15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           ул. Зеньковича, д.42, вид разрешенного использования: для стоянок автомобильного транспор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15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1208</w:t>
            </w:r>
          </w:p>
        </w:tc>
      </w:tr>
      <w:tr w:rsidR="00B84D62" w:rsidRPr="00347935" w:rsidTr="007A1A01">
        <w:trPr>
          <w:trHeight w:val="1377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        ул. Ленина, вид разрешенного использования: для размещения объектов розничной торговли.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2197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94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1208</w:t>
            </w:r>
          </w:p>
        </w:tc>
      </w:tr>
      <w:tr w:rsidR="00B84D62" w:rsidRPr="00347935" w:rsidTr="00820C60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Октябрьский округ, Талажское шоссе, вид разрешенного использования: для размещения складских помещений.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1252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383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133</w:t>
            </w:r>
          </w:p>
        </w:tc>
      </w:tr>
      <w:tr w:rsidR="00B41DC1" w:rsidRPr="00347935" w:rsidTr="00820C60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 д.66 корп.1, вид разрешенного использования: для эксплуатации 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0061</w:t>
            </w: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7A1A0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858,6 кв. м –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02 на неопределенный срок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820C60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A1A0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95,83 кв. м –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6 по 27.06.2027</w:t>
            </w:r>
          </w:p>
        </w:tc>
        <w:tc>
          <w:tcPr>
            <w:tcW w:w="2153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</w:tbl>
    <w:p w:rsidR="007A1A01" w:rsidRDefault="007A1A01">
      <w:pPr>
        <w:sectPr w:rsidR="007A1A01" w:rsidSect="00820C60">
          <w:headerReference w:type="default" r:id="rId11"/>
          <w:headerReference w:type="first" r:id="rId12"/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A1A01" w:rsidRPr="007A1A01" w:rsidRDefault="007A1A01" w:rsidP="007A1A01">
      <w:pPr>
        <w:jc w:val="center"/>
        <w:rPr>
          <w:rFonts w:ascii="Times New Roman" w:hAnsi="Times New Roman" w:cs="Times New Roman"/>
          <w:sz w:val="24"/>
        </w:rPr>
      </w:pPr>
      <w:r w:rsidRPr="007A1A01">
        <w:rPr>
          <w:rFonts w:ascii="Times New Roman" w:hAnsi="Times New Roman" w:cs="Times New Roman"/>
          <w:sz w:val="24"/>
        </w:rPr>
        <w:lastRenderedPageBreak/>
        <w:t>26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A1A01" w:rsidRPr="00347935" w:rsidTr="00914295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1DC1" w:rsidRPr="00347935" w:rsidTr="00820C60">
        <w:trPr>
          <w:trHeight w:val="885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05,57 кв. м – свободные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820C60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ирпичного завода, д.1 корп.1 стр.7, вид разрешенного использования: 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комплекса зданий и соору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1:34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09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820C60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ежневцев, д.13 стр.4, вид разрешенного использования: для эксплуатации одноэтажного здания административ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505:8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1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820C60">
        <w:trPr>
          <w:trHeight w:val="3502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, вид разрешенного использования: эксплуатация одноэтажного здания главного корпуса базы ремонта и технологического оборудования и одноэтажного здания вспомогательного корпуса базы ремонта и технологическо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8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3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</w:tbl>
    <w:p w:rsidR="007A1A01" w:rsidRDefault="007A1A01">
      <w:pPr>
        <w:sectPr w:rsidR="007A1A01" w:rsidSect="00820C60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A1A01" w:rsidRPr="007A1A01" w:rsidRDefault="007A1A01" w:rsidP="007A1A0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7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A1A01" w:rsidRPr="00347935" w:rsidTr="00914295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91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1DC1" w:rsidRPr="00347935" w:rsidTr="00820C60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Беломорской флотилии, д.1, вид разрешенного использования: 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бани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35:002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12.2013 по 15.12.2033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820C60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езд Сибиряковцев, д.2 корп.1 стр.1, вид разрешенного использования: эксплуатация общественных туале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0004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7A1A01">
        <w:trPr>
          <w:trHeight w:val="1649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B41DC1" w:rsidP="000C4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4D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Ломоносова, д.222 корп.1 стр.1 , вид разрешенного использования:  эксплуатация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1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01.01.2022 по 31.12.2026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353E">
              <w:rPr>
                <w:rFonts w:ascii="Times New Roman" w:hAnsi="Times New Roman" w:cs="Times New Roman"/>
                <w:sz w:val="20"/>
                <w:szCs w:val="20"/>
              </w:rPr>
              <w:t>т 23.05.2022 №963</w:t>
            </w:r>
          </w:p>
        </w:tc>
      </w:tr>
    </w:tbl>
    <w:p w:rsidR="007A1A01" w:rsidRDefault="007A1A01" w:rsidP="00AC1F59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7A1A01" w:rsidSect="00820C60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A1A01" w:rsidRPr="007A1A01" w:rsidRDefault="007A1A01" w:rsidP="007A1A0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0"/>
        </w:rPr>
      </w:pPr>
      <w:r w:rsidRPr="007A1A01">
        <w:rPr>
          <w:rFonts w:ascii="Times New Roman" w:hAnsi="Times New Roman" w:cs="Times New Roman"/>
          <w:sz w:val="24"/>
          <w:szCs w:val="20"/>
        </w:rPr>
        <w:lastRenderedPageBreak/>
        <w:t>28</w:t>
      </w:r>
    </w:p>
    <w:p w:rsidR="007A1A01" w:rsidRDefault="007A1A01" w:rsidP="007A1A0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078F3" w:rsidRDefault="002078F3" w:rsidP="00AC1F59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t>Сооружения</w:t>
      </w:r>
    </w:p>
    <w:p w:rsidR="00AC1F59" w:rsidRPr="00AC1F59" w:rsidRDefault="00AC1F59" w:rsidP="00AC1F59">
      <w:pPr>
        <w:pStyle w:val="a4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C1F59" w:rsidRPr="00AC1F59" w:rsidRDefault="00AC1F59" w:rsidP="00AC1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842"/>
        <w:gridCol w:w="1560"/>
        <w:gridCol w:w="1417"/>
        <w:gridCol w:w="1701"/>
        <w:gridCol w:w="1843"/>
        <w:gridCol w:w="2410"/>
      </w:tblGrid>
      <w:tr w:rsidR="00B84D62" w:rsidRPr="00347935" w:rsidTr="007A1A01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7A1A01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или условный) ном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 /оперативное управление (сокращённое наименование учреждения)/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сокращённое наименование пред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рок владения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и (или) пользования  муници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альным имуществом арендатором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 в соответствии с которым муниципальное имущество включено в Перечень</w:t>
            </w:r>
          </w:p>
        </w:tc>
      </w:tr>
      <w:tr w:rsidR="00B84D62" w:rsidRPr="00347935" w:rsidTr="007A1A01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F3" w:rsidRPr="00347935" w:rsidTr="007A1A01">
        <w:trPr>
          <w:trHeight w:val="1865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2078F3" w:rsidRPr="00347935" w:rsidTr="007A1A01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ичалы №98; №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окр. Ломоносовский,  Красная Пристан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149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2078F3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аз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5 м - с 01.04.2021 по 28.02.202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т  30.03.2021  № 593</w:t>
            </w:r>
          </w:p>
        </w:tc>
      </w:tr>
      <w:tr w:rsidR="002078F3" w:rsidRPr="00347935" w:rsidTr="007A1A01">
        <w:trPr>
          <w:trHeight w:val="720"/>
        </w:trPr>
        <w:tc>
          <w:tcPr>
            <w:tcW w:w="534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42,1 м – свободные 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8F3" w:rsidRDefault="002078F3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207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C1F59" w:rsidSect="00820C60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A1A01" w:rsidRPr="007A1A01" w:rsidRDefault="007A1A01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1A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29</w:t>
      </w:r>
    </w:p>
    <w:p w:rsidR="007A1A01" w:rsidRDefault="007A1A01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1F59" w:rsidRPr="000471CF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71C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аздел II. Движимое имущество, свободное от прав третьих лиц </w:t>
      </w:r>
    </w:p>
    <w:p w:rsidR="00AC1F59" w:rsidRPr="000471CF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71C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</w:p>
    <w:p w:rsidR="00AC1F59" w:rsidRPr="000471CF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71C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1C64" w:rsidRPr="00AC1F59" w:rsidRDefault="001B1C64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1F59" w:rsidRPr="00AC1F59" w:rsidRDefault="00AC1F59" w:rsidP="00AC1F5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2078F3" w:rsidRDefault="002078F3" w:rsidP="00207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AC1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2032"/>
        <w:gridCol w:w="1742"/>
        <w:gridCol w:w="2323"/>
        <w:gridCol w:w="1888"/>
        <w:gridCol w:w="2098"/>
      </w:tblGrid>
      <w:tr w:rsidR="00AC1F59" w:rsidRPr="00347935" w:rsidTr="007A1A01">
        <w:trPr>
          <w:trHeight w:val="449"/>
        </w:trPr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/оперативное управление (сокращенное наименование учреждения)/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сокращенное наименование предприятия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и (или) пользования муниципальным имуществом арендатором</w:t>
            </w:r>
          </w:p>
        </w:tc>
        <w:tc>
          <w:tcPr>
            <w:tcW w:w="6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AC1F59" w:rsidRPr="00347935" w:rsidTr="007A1A01">
        <w:trPr>
          <w:trHeight w:val="230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59" w:rsidRPr="00347935" w:rsidTr="007A1A01">
        <w:trPr>
          <w:trHeight w:val="97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AC1F59" w:rsidRPr="00347935" w:rsidTr="007A1A01">
        <w:trPr>
          <w:trHeight w:val="1785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Cкамейка, входящая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 состав  объекта "Комплект скамеек "Дуга радиусная"</w:t>
            </w:r>
            <w:r w:rsidR="00EC299E">
              <w:rPr>
                <w:rFonts w:ascii="Times New Roman" w:hAnsi="Times New Roman" w:cs="Times New Roman"/>
                <w:sz w:val="20"/>
                <w:szCs w:val="20"/>
              </w:rPr>
              <w:t xml:space="preserve">; артикул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Арт sk018-12 </w:t>
            </w:r>
            <w:r w:rsidR="00EC299E">
              <w:rPr>
                <w:rFonts w:ascii="Times New Roman" w:hAnsi="Times New Roman" w:cs="Times New Roman"/>
                <w:sz w:val="20"/>
                <w:szCs w:val="20"/>
              </w:rPr>
              <w:t>(со спиной); реестровый номер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000011257455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аб. Северной Двины, Красная пристань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ичал №109</w:t>
            </w:r>
            <w:r w:rsidR="004C6231">
              <w:t xml:space="preserve"> </w:t>
            </w:r>
            <w:r w:rsidR="004C6231" w:rsidRPr="004C6231">
              <w:rPr>
                <w:rFonts w:ascii="Times New Roman" w:hAnsi="Times New Roman" w:cs="Times New Roman"/>
                <w:sz w:val="20"/>
                <w:szCs w:val="20"/>
              </w:rPr>
              <w:t>согласно п</w:t>
            </w:r>
            <w:r w:rsidR="004C6231">
              <w:rPr>
                <w:rFonts w:ascii="Times New Roman" w:hAnsi="Times New Roman" w:cs="Times New Roman"/>
                <w:sz w:val="20"/>
                <w:szCs w:val="20"/>
              </w:rPr>
              <w:t>рилагаемому плану (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231">
              <w:rPr>
                <w:rFonts w:ascii="Times New Roman" w:hAnsi="Times New Roman" w:cs="Times New Roman"/>
                <w:sz w:val="20"/>
                <w:szCs w:val="20"/>
              </w:rPr>
              <w:t>риложение №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6231" w:rsidRPr="004C62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EC299E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B41DC1" w:rsidP="00B4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</w:tbl>
    <w:p w:rsidR="00AC1F59" w:rsidRDefault="00AC1F59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AC1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C1F59" w:rsidSect="007A1A01">
          <w:headerReference w:type="default" r:id="rId13"/>
          <w:headerReference w:type="first" r:id="rId14"/>
          <w:pgSz w:w="16838" w:h="11906" w:orient="landscape"/>
          <w:pgMar w:top="1135" w:right="678" w:bottom="850" w:left="1134" w:header="567" w:footer="708" w:gutter="0"/>
          <w:cols w:space="708"/>
          <w:titlePg/>
          <w:docGrid w:linePitch="360"/>
        </w:sectPr>
      </w:pPr>
    </w:p>
    <w:p w:rsidR="00AC1F59" w:rsidRPr="007A1A01" w:rsidRDefault="007A1A01" w:rsidP="00AC1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30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Оборудование, машины, механизмы, установки, инвентарь</w:t>
      </w:r>
    </w:p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5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977"/>
        <w:gridCol w:w="2145"/>
        <w:gridCol w:w="2095"/>
        <w:gridCol w:w="1616"/>
      </w:tblGrid>
      <w:tr w:rsidR="00EC299E" w:rsidRPr="00EC299E" w:rsidTr="007A1A01">
        <w:trPr>
          <w:trHeight w:val="5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EC299E" w:rsidRPr="00EC299E" w:rsidTr="007A1A01">
        <w:trPr>
          <w:trHeight w:val="706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EC299E" w:rsidRPr="00EC299E" w:rsidTr="007A1A01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7A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Гранит-Навигатор-02 с гарнитурой ГМ-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7A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9 по 31.07.2022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7A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7A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44</w:t>
            </w:r>
          </w:p>
        </w:tc>
      </w:tr>
    </w:tbl>
    <w:p w:rsidR="00EC299E" w:rsidRPr="00EC299E" w:rsidRDefault="00EC299E" w:rsidP="00EC2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Транспортные средства</w:t>
      </w:r>
    </w:p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11" w:type="dxa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260"/>
        <w:gridCol w:w="2977"/>
        <w:gridCol w:w="2749"/>
        <w:gridCol w:w="2145"/>
        <w:gridCol w:w="2159"/>
        <w:gridCol w:w="1509"/>
      </w:tblGrid>
      <w:tr w:rsidR="00EC299E" w:rsidRPr="00EC299E" w:rsidTr="007A1A01">
        <w:trPr>
          <w:trHeight w:val="523"/>
          <w:jc w:val="center"/>
        </w:trPr>
        <w:tc>
          <w:tcPr>
            <w:tcW w:w="512" w:type="dxa"/>
            <w:vMerge w:val="restart"/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</w:t>
            </w:r>
            <w:r w:rsidR="007A1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е ведение (сокращенное наименование предприятия)</w:t>
            </w:r>
          </w:p>
        </w:tc>
        <w:tc>
          <w:tcPr>
            <w:tcW w:w="2749" w:type="dxa"/>
            <w:vMerge w:val="restart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813" w:type="dxa"/>
            <w:gridSpan w:val="3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EC299E" w:rsidRPr="00EC299E" w:rsidTr="007A1A01">
        <w:trPr>
          <w:trHeight w:val="656"/>
          <w:jc w:val="center"/>
        </w:trPr>
        <w:tc>
          <w:tcPr>
            <w:tcW w:w="512" w:type="dxa"/>
            <w:vMerge/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59" w:type="dxa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EC299E" w:rsidRPr="00EC299E" w:rsidTr="007A1A01">
        <w:trPr>
          <w:trHeight w:val="234"/>
          <w:jc w:val="center"/>
        </w:trPr>
        <w:tc>
          <w:tcPr>
            <w:tcW w:w="512" w:type="dxa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9" w:type="dxa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5" w:type="dxa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9" w:type="dxa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9" w:type="dxa"/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299E" w:rsidRPr="00EC299E" w:rsidSect="007A1A01">
          <w:pgSz w:w="16838" w:h="11906" w:orient="landscape" w:code="9"/>
          <w:pgMar w:top="1560" w:right="680" w:bottom="851" w:left="1134" w:header="567" w:footer="709" w:gutter="0"/>
          <w:cols w:space="708"/>
          <w:titlePg/>
          <w:docGrid w:linePitch="360"/>
        </w:sectPr>
      </w:pPr>
    </w:p>
    <w:p w:rsidR="00EC299E" w:rsidRPr="00EC299E" w:rsidRDefault="007A1A01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</w:p>
    <w:p w:rsidR="00EC299E" w:rsidRPr="00EC299E" w:rsidRDefault="00EC299E" w:rsidP="00EC299E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281C72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700D5" wp14:editId="7FC79CA4">
                <wp:simplePos x="0" y="0"/>
                <wp:positionH relativeFrom="column">
                  <wp:posOffset>4469026</wp:posOffset>
                </wp:positionH>
                <wp:positionV relativeFrom="paragraph">
                  <wp:posOffset>2089126</wp:posOffset>
                </wp:positionV>
                <wp:extent cx="554772" cy="300324"/>
                <wp:effectExtent l="19050" t="19050" r="36195" b="431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772" cy="30032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164.5pt" to="395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54556" wp14:editId="4461BC9F">
                <wp:simplePos x="0" y="0"/>
                <wp:positionH relativeFrom="column">
                  <wp:posOffset>3785870</wp:posOffset>
                </wp:positionH>
                <wp:positionV relativeFrom="paragraph">
                  <wp:posOffset>1660525</wp:posOffset>
                </wp:positionV>
                <wp:extent cx="1237615" cy="704215"/>
                <wp:effectExtent l="19050" t="19050" r="38735" b="387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615" cy="7042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pt,130.75pt" to="395.5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E0B6E" wp14:editId="08597BD7">
                <wp:simplePos x="0" y="0"/>
                <wp:positionH relativeFrom="column">
                  <wp:posOffset>3079750</wp:posOffset>
                </wp:positionH>
                <wp:positionV relativeFrom="paragraph">
                  <wp:posOffset>1220470</wp:posOffset>
                </wp:positionV>
                <wp:extent cx="1943735" cy="1144270"/>
                <wp:effectExtent l="19050" t="19050" r="37465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735" cy="11442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96.1pt" to="395.5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0AAC3" wp14:editId="0AD3FBDF">
                <wp:simplePos x="0" y="0"/>
                <wp:positionH relativeFrom="column">
                  <wp:posOffset>2477770</wp:posOffset>
                </wp:positionH>
                <wp:positionV relativeFrom="paragraph">
                  <wp:posOffset>630555</wp:posOffset>
                </wp:positionV>
                <wp:extent cx="798195" cy="520065"/>
                <wp:effectExtent l="19050" t="19050" r="40005" b="514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95" cy="52006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49.65pt" to="257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24566" wp14:editId="17DD140D">
                <wp:simplePos x="0" y="0"/>
                <wp:positionH relativeFrom="column">
                  <wp:posOffset>2223135</wp:posOffset>
                </wp:positionH>
                <wp:positionV relativeFrom="paragraph">
                  <wp:posOffset>803910</wp:posOffset>
                </wp:positionV>
                <wp:extent cx="1978660" cy="1226185"/>
                <wp:effectExtent l="19050" t="19050" r="40640" b="501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660" cy="122618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63.3pt" to="330.8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" strokecolor="#4579b8 [3044]" strokeweight="4.5pt"/>
            </w:pict>
          </mc:Fallback>
        </mc:AlternateContent>
      </w:r>
      <w:r w:rsidR="003533BF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6D237" wp14:editId="3FBB4280">
                <wp:simplePos x="0" y="0"/>
                <wp:positionH relativeFrom="column">
                  <wp:posOffset>2362433</wp:posOffset>
                </wp:positionH>
                <wp:positionV relativeFrom="paragraph">
                  <wp:posOffset>1221025</wp:posOffset>
                </wp:positionV>
                <wp:extent cx="1932972" cy="1156970"/>
                <wp:effectExtent l="19050" t="19050" r="29210" b="431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972" cy="11569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96.15pt" to="338.2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" strokecolor="#4579b8 [3044]" strokeweight="4.5pt"/>
            </w:pict>
          </mc:Fallback>
        </mc:AlternateContent>
      </w:r>
      <w:r w:rsidR="003533BF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059D7" wp14:editId="284332A5">
                <wp:simplePos x="0" y="0"/>
                <wp:positionH relativeFrom="column">
                  <wp:posOffset>2223537</wp:posOffset>
                </wp:positionH>
                <wp:positionV relativeFrom="paragraph">
                  <wp:posOffset>572843</wp:posOffset>
                </wp:positionV>
                <wp:extent cx="1747560" cy="1088020"/>
                <wp:effectExtent l="19050" t="19050" r="43180" b="361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560" cy="10880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45.1pt" to="312.7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" strokecolor="#4579b8 [3044]" strokeweight="4.5pt"/>
            </w:pict>
          </mc:Fallback>
        </mc:AlternateContent>
      </w:r>
      <w:r w:rsidR="00EC299E"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4F58EDA4" wp14:editId="21A17ABB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99E" w:rsidRPr="00EC299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8F4423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A01" w:rsidRDefault="007A1A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4423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A1A01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х помещений №</w:t>
      </w:r>
      <w:r w:rsidRPr="0051714C">
        <w:rPr>
          <w:rFonts w:ascii="Times New Roman" w:hAnsi="Times New Roman" w:cs="Times New Roman"/>
          <w:sz w:val="24"/>
          <w:szCs w:val="24"/>
        </w:rPr>
        <w:t xml:space="preserve">6, 10-12, </w:t>
      </w:r>
      <w:r w:rsidR="008F4423">
        <w:rPr>
          <w:rFonts w:ascii="Times New Roman" w:hAnsi="Times New Roman" w:cs="Times New Roman"/>
          <w:sz w:val="24"/>
          <w:szCs w:val="24"/>
        </w:rPr>
        <w:t xml:space="preserve">14, 15, </w:t>
      </w:r>
      <w:r w:rsidRPr="0051714C">
        <w:rPr>
          <w:rFonts w:ascii="Times New Roman" w:hAnsi="Times New Roman" w:cs="Times New Roman"/>
          <w:sz w:val="24"/>
          <w:szCs w:val="24"/>
        </w:rPr>
        <w:t xml:space="preserve">часть №1 </w:t>
      </w:r>
      <w:r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8F4423">
        <w:rPr>
          <w:rFonts w:ascii="Times New Roman" w:hAnsi="Times New Roman" w:cs="Times New Roman"/>
          <w:sz w:val="24"/>
          <w:szCs w:val="24"/>
        </w:rPr>
        <w:t xml:space="preserve">72,63 </w:t>
      </w:r>
      <w:r>
        <w:rPr>
          <w:rFonts w:ascii="Times New Roman" w:hAnsi="Times New Roman" w:cs="Times New Roman"/>
          <w:sz w:val="24"/>
          <w:szCs w:val="24"/>
        </w:rPr>
        <w:t xml:space="preserve"> кв.м 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по адресу: г. Архангельск, ул. Кучина А.С., д.9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3BF" w:rsidRDefault="00281C72" w:rsidP="003533BF">
      <w:pPr>
        <w:pStyle w:val="ConsPlus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D032D" wp14:editId="605FA5E5">
                <wp:simplePos x="0" y="0"/>
                <wp:positionH relativeFrom="column">
                  <wp:posOffset>4932013</wp:posOffset>
                </wp:positionH>
                <wp:positionV relativeFrom="paragraph">
                  <wp:posOffset>991074</wp:posOffset>
                </wp:positionV>
                <wp:extent cx="208191" cy="219035"/>
                <wp:effectExtent l="19050" t="19050" r="40005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191" cy="21903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5pt,78.05pt" to="404.7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" strokecolor="#4a7ebb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70B32" wp14:editId="5F3560D1">
                <wp:simplePos x="0" y="0"/>
                <wp:positionH relativeFrom="column">
                  <wp:posOffset>4526899</wp:posOffset>
                </wp:positionH>
                <wp:positionV relativeFrom="paragraph">
                  <wp:posOffset>632259</wp:posOffset>
                </wp:positionV>
                <wp:extent cx="589915" cy="577939"/>
                <wp:effectExtent l="19050" t="19050" r="38735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" cy="57793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5pt,49.8pt" to="402.9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02219" wp14:editId="54B8C956">
                <wp:simplePos x="0" y="0"/>
                <wp:positionH relativeFrom="column">
                  <wp:posOffset>4283831</wp:posOffset>
                </wp:positionH>
                <wp:positionV relativeFrom="paragraph">
                  <wp:posOffset>632259</wp:posOffset>
                </wp:positionV>
                <wp:extent cx="416560" cy="393539"/>
                <wp:effectExtent l="19050" t="19050" r="40640" b="450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9353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49.8pt" to="370.1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0C12E" wp14:editId="2DCFF2DB">
                <wp:simplePos x="0" y="0"/>
                <wp:positionH relativeFrom="column">
                  <wp:posOffset>2581910</wp:posOffset>
                </wp:positionH>
                <wp:positionV relativeFrom="paragraph">
                  <wp:posOffset>2379345</wp:posOffset>
                </wp:positionV>
                <wp:extent cx="370205" cy="278130"/>
                <wp:effectExtent l="19050" t="19050" r="29845" b="457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pt,187.35pt" to="232.4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479AD" wp14:editId="49DCAB94">
                <wp:simplePos x="0" y="0"/>
                <wp:positionH relativeFrom="column">
                  <wp:posOffset>2188210</wp:posOffset>
                </wp:positionH>
                <wp:positionV relativeFrom="paragraph">
                  <wp:posOffset>2379345</wp:posOffset>
                </wp:positionV>
                <wp:extent cx="393065" cy="278130"/>
                <wp:effectExtent l="19050" t="19050" r="26035" b="457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187.35pt" to="203.2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F1C6A" wp14:editId="25E1EB92">
                <wp:simplePos x="0" y="0"/>
                <wp:positionH relativeFrom="column">
                  <wp:posOffset>1748790</wp:posOffset>
                </wp:positionH>
                <wp:positionV relativeFrom="paragraph">
                  <wp:posOffset>2263775</wp:posOffset>
                </wp:positionV>
                <wp:extent cx="520065" cy="392430"/>
                <wp:effectExtent l="19050" t="19050" r="32385" b="4572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" cy="3924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78.25pt" to="178.6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70A71" wp14:editId="79F8790C">
                <wp:simplePos x="0" y="0"/>
                <wp:positionH relativeFrom="column">
                  <wp:posOffset>1633220</wp:posOffset>
                </wp:positionH>
                <wp:positionV relativeFrom="paragraph">
                  <wp:posOffset>1870710</wp:posOffset>
                </wp:positionV>
                <wp:extent cx="636270" cy="508635"/>
                <wp:effectExtent l="19050" t="19050" r="30480" b="438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5086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pt,147.3pt" to="178.7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8C60F" wp14:editId="1EE2FB4D">
                <wp:simplePos x="0" y="0"/>
                <wp:positionH relativeFrom="column">
                  <wp:posOffset>1181735</wp:posOffset>
                </wp:positionH>
                <wp:positionV relativeFrom="paragraph">
                  <wp:posOffset>1175385</wp:posOffset>
                </wp:positionV>
                <wp:extent cx="1400175" cy="1203960"/>
                <wp:effectExtent l="19050" t="19050" r="28575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039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92.55pt" to="203.3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F8840" wp14:editId="28AAB979">
                <wp:simplePos x="0" y="0"/>
                <wp:positionH relativeFrom="column">
                  <wp:posOffset>4260681</wp:posOffset>
                </wp:positionH>
                <wp:positionV relativeFrom="paragraph">
                  <wp:posOffset>2437910</wp:posOffset>
                </wp:positionV>
                <wp:extent cx="266065" cy="219622"/>
                <wp:effectExtent l="19050" t="19050" r="38735" b="476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19622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pt,191.95pt" to="356.4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A0F9B" wp14:editId="09556D14">
                <wp:simplePos x="0" y="0"/>
                <wp:positionH relativeFrom="column">
                  <wp:posOffset>3878580</wp:posOffset>
                </wp:positionH>
                <wp:positionV relativeFrom="paragraph">
                  <wp:posOffset>2379980</wp:posOffset>
                </wp:positionV>
                <wp:extent cx="312420" cy="277495"/>
                <wp:effectExtent l="19050" t="19050" r="30480" b="463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187.4pt" to="330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+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63B7C" wp14:editId="7A64C5C1">
                <wp:simplePos x="0" y="0"/>
                <wp:positionH relativeFrom="column">
                  <wp:posOffset>3473603</wp:posOffset>
                </wp:positionH>
                <wp:positionV relativeFrom="paragraph">
                  <wp:posOffset>2380036</wp:posOffset>
                </wp:positionV>
                <wp:extent cx="312516" cy="277793"/>
                <wp:effectExtent l="19050" t="19050" r="30480" b="463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516" cy="277793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pt,187.4pt" to="298.1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388C9" wp14:editId="2DA32A50">
                <wp:simplePos x="0" y="0"/>
                <wp:positionH relativeFrom="column">
                  <wp:posOffset>1099820</wp:posOffset>
                </wp:positionH>
                <wp:positionV relativeFrom="paragraph">
                  <wp:posOffset>735965</wp:posOffset>
                </wp:positionV>
                <wp:extent cx="1481455" cy="1249045"/>
                <wp:effectExtent l="19050" t="19050" r="42545" b="463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455" cy="124904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57.95pt" to="203.2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B07BE" wp14:editId="4184E535">
                <wp:simplePos x="0" y="0"/>
                <wp:positionH relativeFrom="column">
                  <wp:posOffset>1100793</wp:posOffset>
                </wp:positionH>
                <wp:positionV relativeFrom="paragraph">
                  <wp:posOffset>655408</wp:posOffset>
                </wp:positionV>
                <wp:extent cx="1088020" cy="902336"/>
                <wp:effectExtent l="19050" t="19050" r="36195" b="501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020" cy="90233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51.6pt" to="172.3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9EC49" wp14:editId="6ECA71AD">
                <wp:simplePos x="0" y="0"/>
                <wp:positionH relativeFrom="column">
                  <wp:posOffset>1100793</wp:posOffset>
                </wp:positionH>
                <wp:positionV relativeFrom="paragraph">
                  <wp:posOffset>1685555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32.7pt" to="86.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Op6Yf3gAAAAsBAAAPAAAAAAAAAAAAAAAAADcEAABkcnMvZG93bnJldi54bWxQSwUGAAAA&#10;AAQABADzAAAAQgUAAAAA&#10;" strokecolor="#4579b8 [3044]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7ECC9" wp14:editId="7EC3CD6E">
                <wp:simplePos x="0" y="0"/>
                <wp:positionH relativeFrom="column">
                  <wp:posOffset>1100793</wp:posOffset>
                </wp:positionH>
                <wp:positionV relativeFrom="paragraph">
                  <wp:posOffset>655408</wp:posOffset>
                </wp:positionV>
                <wp:extent cx="648182" cy="520861"/>
                <wp:effectExtent l="19050" t="19050" r="38100" b="508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182" cy="520861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51.6pt" to="137.7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" strokecolor="#4579b8 [3044]" strokeweight="4.5pt"/>
            </w:pict>
          </mc:Fallback>
        </mc:AlternateContent>
      </w:r>
      <w:r w:rsidR="003533BF">
        <w:rPr>
          <w:noProof/>
        </w:rPr>
        <w:drawing>
          <wp:inline distT="0" distB="0" distL="0" distR="0" wp14:anchorId="26CE652B" wp14:editId="570BDAF7">
            <wp:extent cx="561022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7A1A01">
          <w:pgSz w:w="11906" w:h="16838"/>
          <w:pgMar w:top="1135" w:right="567" w:bottom="1134" w:left="1701" w:header="567" w:footer="709" w:gutter="0"/>
          <w:cols w:space="708"/>
          <w:titlePg/>
          <w:docGrid w:linePitch="360"/>
        </w:sectPr>
      </w:pPr>
    </w:p>
    <w:p w:rsidR="007A1A01" w:rsidRDefault="007A1A01" w:rsidP="004C6231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6231" w:rsidRPr="00EC299E" w:rsidRDefault="007A1A01" w:rsidP="004C6231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</w:t>
      </w:r>
    </w:p>
    <w:p w:rsidR="004C6231" w:rsidRPr="00EC299E" w:rsidRDefault="004C6231" w:rsidP="004C6231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01" w:rsidRDefault="004C6231" w:rsidP="00AE0F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774A">
        <w:rPr>
          <w:rFonts w:ascii="Times New Roman" w:hAnsi="Times New Roman" w:cs="Times New Roman"/>
          <w:noProof/>
          <w:lang w:eastAsia="ru-RU"/>
        </w:rPr>
        <w:t>Схема установки скамейки"Дуга радиусная"</w:t>
      </w:r>
      <w:r w:rsidR="00AE0FD9">
        <w:rPr>
          <w:rFonts w:ascii="Times New Roman" w:hAnsi="Times New Roman" w:cs="Times New Roman"/>
          <w:noProof/>
          <w:lang w:eastAsia="ru-RU"/>
        </w:rPr>
        <w:t>; арт</w:t>
      </w:r>
      <w:r w:rsidR="007E657A">
        <w:rPr>
          <w:rFonts w:ascii="Times New Roman" w:hAnsi="Times New Roman" w:cs="Times New Roman"/>
          <w:noProof/>
          <w:lang w:eastAsia="ru-RU"/>
        </w:rPr>
        <w:t>и</w:t>
      </w:r>
      <w:r w:rsidR="00AE0FD9">
        <w:rPr>
          <w:rFonts w:ascii="Times New Roman" w:hAnsi="Times New Roman" w:cs="Times New Roman"/>
          <w:noProof/>
          <w:lang w:eastAsia="ru-RU"/>
        </w:rPr>
        <w:t xml:space="preserve">куль </w:t>
      </w:r>
      <w:r w:rsidRPr="0056774A">
        <w:rPr>
          <w:rFonts w:ascii="Times New Roman" w:hAnsi="Times New Roman" w:cs="Times New Roman"/>
          <w:noProof/>
          <w:lang w:eastAsia="ru-RU"/>
        </w:rPr>
        <w:t xml:space="preserve"> Арт sk018-12</w:t>
      </w:r>
      <w:r w:rsidR="00AE0FD9">
        <w:rPr>
          <w:rFonts w:ascii="Times New Roman" w:hAnsi="Times New Roman" w:cs="Times New Roman"/>
          <w:noProof/>
          <w:lang w:eastAsia="ru-RU"/>
        </w:rPr>
        <w:t xml:space="preserve"> (</w:t>
      </w:r>
      <w:r w:rsidR="00AE0FD9" w:rsidRPr="0056774A">
        <w:rPr>
          <w:rFonts w:ascii="Times New Roman" w:hAnsi="Times New Roman" w:cs="Times New Roman"/>
          <w:noProof/>
          <w:lang w:eastAsia="ru-RU"/>
        </w:rPr>
        <w:t>со спиной</w:t>
      </w:r>
      <w:r w:rsidR="00AE0FD9">
        <w:rPr>
          <w:rFonts w:ascii="Times New Roman" w:hAnsi="Times New Roman" w:cs="Times New Roman"/>
          <w:noProof/>
          <w:lang w:eastAsia="ru-RU"/>
        </w:rPr>
        <w:t>)</w:t>
      </w:r>
      <w:r w:rsidR="00AE0FD9" w:rsidRPr="0056774A">
        <w:rPr>
          <w:rFonts w:ascii="Times New Roman" w:hAnsi="Times New Roman" w:cs="Times New Roman"/>
        </w:rPr>
        <w:t xml:space="preserve"> </w:t>
      </w:r>
    </w:p>
    <w:p w:rsidR="004C6231" w:rsidRDefault="004C6231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56774A">
        <w:rPr>
          <w:rFonts w:ascii="Times New Roman" w:hAnsi="Times New Roman" w:cs="Times New Roman"/>
          <w:noProof/>
          <w:lang w:eastAsia="ru-RU"/>
        </w:rPr>
        <w:t xml:space="preserve">в  г. Архангельске </w:t>
      </w:r>
      <w:r w:rsidR="007E657A">
        <w:rPr>
          <w:rFonts w:ascii="Times New Roman" w:hAnsi="Times New Roman" w:cs="Times New Roman"/>
          <w:noProof/>
          <w:lang w:eastAsia="ru-RU"/>
        </w:rPr>
        <w:t xml:space="preserve"> </w:t>
      </w:r>
      <w:r w:rsidRPr="0056774A">
        <w:rPr>
          <w:rFonts w:ascii="Times New Roman" w:hAnsi="Times New Roman" w:cs="Times New Roman"/>
          <w:noProof/>
          <w:lang w:eastAsia="ru-RU"/>
        </w:rPr>
        <w:t>(округ Ломоносовский, наб. С</w:t>
      </w:r>
      <w:r w:rsidR="00BC6727">
        <w:rPr>
          <w:rFonts w:ascii="Times New Roman" w:hAnsi="Times New Roman" w:cs="Times New Roman"/>
          <w:noProof/>
          <w:lang w:eastAsia="ru-RU"/>
        </w:rPr>
        <w:t>е</w:t>
      </w:r>
      <w:r w:rsidRPr="0056774A">
        <w:rPr>
          <w:rFonts w:ascii="Times New Roman" w:hAnsi="Times New Roman" w:cs="Times New Roman"/>
          <w:noProof/>
          <w:lang w:eastAsia="ru-RU"/>
        </w:rPr>
        <w:t>верной Двины, Красная пристань)</w:t>
      </w:r>
    </w:p>
    <w:p w:rsidR="00AE0FD9" w:rsidRPr="0056774A" w:rsidRDefault="00AE0FD9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C6231" w:rsidRPr="00EC299E" w:rsidRDefault="004C6231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6AD16" wp14:editId="3B6AEDF9">
                <wp:simplePos x="0" y="0"/>
                <wp:positionH relativeFrom="column">
                  <wp:posOffset>6889750</wp:posOffset>
                </wp:positionH>
                <wp:positionV relativeFrom="paragraph">
                  <wp:posOffset>745490</wp:posOffset>
                </wp:positionV>
                <wp:extent cx="1647825" cy="838200"/>
                <wp:effectExtent l="2647950" t="0" r="28575" b="1905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825" cy="838200"/>
                        </a:xfrm>
                        <a:prstGeom prst="callout1">
                          <a:avLst>
                            <a:gd name="adj1" fmla="val 11382"/>
                            <a:gd name="adj2" fmla="val 260238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549C" w:rsidRPr="0078360F" w:rsidRDefault="00F3549C" w:rsidP="004C6231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78360F">
                              <w:t>Скамейка "Дуга радиусная"</w:t>
                            </w:r>
                            <w:r>
                              <w:t xml:space="preserve">; артикул </w:t>
                            </w:r>
                            <w:r w:rsidRPr="0078360F">
                              <w:t xml:space="preserve"> Арт </w:t>
                            </w:r>
                            <w:r w:rsidRPr="0078360F">
                              <w:rPr>
                                <w:lang w:val="en-US"/>
                              </w:rPr>
                              <w:t>sk</w:t>
                            </w:r>
                            <w:r w:rsidRPr="0078360F">
                              <w:t>018-12</w:t>
                            </w:r>
                            <w:r w:rsidRPr="004C6231">
                              <w:t xml:space="preserve"> </w:t>
                            </w:r>
                            <w:r>
                              <w:t>(</w:t>
                            </w:r>
                            <w:r w:rsidRPr="0078360F">
                              <w:t>со спиной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6" type="#_x0000_t41" style="position:absolute;margin-left:542.5pt;margin-top:58.7pt;width:129.75pt;height:6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" adj="22207,10856,56211,2459" fillcolor="#4f81bd" strokecolor="windowText" strokeweight=".25pt">
                <v:textbox>
                  <w:txbxContent>
                    <w:p w:rsidR="00F3549C" w:rsidRPr="0078360F" w:rsidRDefault="00F3549C" w:rsidP="004C6231">
                      <w:pPr>
                        <w:shd w:val="clear" w:color="auto" w:fill="FFFFFF" w:themeFill="background1"/>
                        <w:jc w:val="center"/>
                      </w:pPr>
                      <w:r w:rsidRPr="0078360F">
                        <w:t>Скамейка "Дуга радиусная"</w:t>
                      </w:r>
                      <w:r>
                        <w:t xml:space="preserve">; артикул </w:t>
                      </w:r>
                      <w:r w:rsidRPr="0078360F">
                        <w:t xml:space="preserve"> Арт </w:t>
                      </w:r>
                      <w:r w:rsidRPr="0078360F">
                        <w:rPr>
                          <w:lang w:val="en-US"/>
                        </w:rPr>
                        <w:t>sk</w:t>
                      </w:r>
                      <w:r w:rsidRPr="0078360F">
                        <w:t>018-12</w:t>
                      </w:r>
                      <w:r w:rsidRPr="004C6231">
                        <w:t xml:space="preserve"> </w:t>
                      </w:r>
                      <w:r>
                        <w:t>(</w:t>
                      </w:r>
                      <w:r w:rsidRPr="0078360F">
                        <w:t>со спиной</w:t>
                      </w:r>
                      <w: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4027" wp14:editId="5901D1B6">
                <wp:simplePos x="0" y="0"/>
                <wp:positionH relativeFrom="column">
                  <wp:posOffset>3968414</wp:posOffset>
                </wp:positionH>
                <wp:positionV relativeFrom="paragraph">
                  <wp:posOffset>639510</wp:posOffset>
                </wp:positionV>
                <wp:extent cx="318807" cy="195913"/>
                <wp:effectExtent l="57150" t="95250" r="43180" b="1092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3486">
                          <a:off x="0" y="0"/>
                          <a:ext cx="318807" cy="19591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549C" w:rsidRDefault="00F3549C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12.45pt;margin-top:50.35pt;width:25.1pt;height:15.45pt;rotation:26143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" fillcolor="#4f81bd" strokecolor="#385d8a" strokeweight="2pt">
                <v:textbox>
                  <w:txbxContent>
                    <w:p w:rsidR="00F3549C" w:rsidRDefault="00F3549C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D72024" wp14:editId="18F8C392">
            <wp:extent cx="6362700" cy="412715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887" t="27045" r="23098" b="9514"/>
                    <a:stretch/>
                  </pic:blipFill>
                  <pic:spPr bwMode="auto">
                    <a:xfrm>
                      <a:off x="0" y="0"/>
                      <a:ext cx="6366233" cy="412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231" w:rsidRPr="00EC299E" w:rsidSect="007A1A01">
      <w:pgSz w:w="16838" w:h="11906" w:orient="landscape"/>
      <w:pgMar w:top="1702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9C" w:rsidRDefault="00F3549C" w:rsidP="00762521">
      <w:pPr>
        <w:spacing w:after="0" w:line="240" w:lineRule="auto"/>
      </w:pPr>
      <w:r>
        <w:separator/>
      </w:r>
    </w:p>
  </w:endnote>
  <w:endnote w:type="continuationSeparator" w:id="0">
    <w:p w:rsidR="00F3549C" w:rsidRDefault="00F3549C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9C" w:rsidRDefault="00F3549C" w:rsidP="00762521">
      <w:pPr>
        <w:spacing w:after="0" w:line="240" w:lineRule="auto"/>
      </w:pPr>
      <w:r>
        <w:separator/>
      </w:r>
    </w:p>
  </w:footnote>
  <w:footnote w:type="continuationSeparator" w:id="0">
    <w:p w:rsidR="00F3549C" w:rsidRDefault="00F3549C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F3549C" w:rsidRDefault="00F3549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66991">
          <w:rPr>
            <w:rFonts w:ascii="Times New Roman" w:hAnsi="Times New Roman" w:cs="Times New Roman"/>
            <w:sz w:val="24"/>
          </w:rPr>
          <w:fldChar w:fldCharType="begin"/>
        </w:r>
        <w:r w:rsidRPr="00B66991">
          <w:rPr>
            <w:rFonts w:ascii="Times New Roman" w:hAnsi="Times New Roman" w:cs="Times New Roman"/>
            <w:sz w:val="24"/>
          </w:rPr>
          <w:instrText>PAGE   \* MERGEFORMAT</w:instrText>
        </w:r>
        <w:r w:rsidRPr="00B66991">
          <w:rPr>
            <w:rFonts w:ascii="Times New Roman" w:hAnsi="Times New Roman" w:cs="Times New Roman"/>
            <w:sz w:val="24"/>
          </w:rPr>
          <w:fldChar w:fldCharType="separate"/>
        </w:r>
        <w:r w:rsidR="00DC044D">
          <w:rPr>
            <w:rFonts w:ascii="Times New Roman" w:hAnsi="Times New Roman" w:cs="Times New Roman"/>
            <w:noProof/>
            <w:sz w:val="24"/>
          </w:rPr>
          <w:t>2</w:t>
        </w:r>
        <w:r w:rsidRPr="00B66991">
          <w:rPr>
            <w:rFonts w:ascii="Times New Roman" w:hAnsi="Times New Roman" w:cs="Times New Roman"/>
            <w:sz w:val="24"/>
          </w:rPr>
          <w:fldChar w:fldCharType="end"/>
        </w:r>
      </w:p>
      <w:p w:rsidR="00F3549C" w:rsidRPr="00B66991" w:rsidRDefault="00F3549C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</w:p>
      <w:tbl>
        <w:tblPr>
          <w:tblW w:w="15255" w:type="dxa"/>
          <w:tblLayout w:type="fixed"/>
          <w:tblLook w:val="04A0" w:firstRow="1" w:lastRow="0" w:firstColumn="1" w:lastColumn="0" w:noHBand="0" w:noVBand="1"/>
        </w:tblPr>
        <w:tblGrid>
          <w:gridCol w:w="534"/>
          <w:gridCol w:w="2126"/>
          <w:gridCol w:w="2126"/>
          <w:gridCol w:w="1985"/>
          <w:gridCol w:w="1134"/>
          <w:gridCol w:w="1559"/>
          <w:gridCol w:w="1417"/>
          <w:gridCol w:w="1843"/>
          <w:gridCol w:w="1276"/>
          <w:gridCol w:w="1255"/>
        </w:tblGrid>
        <w:tr w:rsidR="00F3549C" w:rsidRPr="00347935" w:rsidTr="00F3549C">
          <w:trPr>
            <w:trHeight w:val="227"/>
          </w:trPr>
          <w:tc>
            <w:tcPr>
              <w:tcW w:w="534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p>
          </w:tc>
          <w:tc>
            <w:tcPr>
              <w:tcW w:w="125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F3549C" w:rsidRPr="00347935" w:rsidRDefault="00F3549C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p>
          </w:tc>
        </w:tr>
      </w:tbl>
      <w:p w:rsidR="00F3549C" w:rsidRPr="00B66991" w:rsidRDefault="00DC044D">
        <w:pPr>
          <w:pStyle w:val="a5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  <w:p w:rsidR="00F3549C" w:rsidRPr="00762521" w:rsidRDefault="00F3549C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9C" w:rsidRDefault="00F3549C">
    <w:pPr>
      <w:pStyle w:val="a5"/>
      <w:jc w:val="center"/>
    </w:pPr>
  </w:p>
  <w:p w:rsidR="00F3549C" w:rsidRDefault="00F354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9C" w:rsidRDefault="00F3549C" w:rsidP="00B84D62">
    <w:pPr>
      <w:pStyle w:val="a5"/>
    </w:pPr>
    <w:r>
      <w:t>Продолжение таблицы</w:t>
    </w:r>
  </w:p>
  <w:tbl>
    <w:tblPr>
      <w:tblW w:w="15276" w:type="dxa"/>
      <w:tblLayout w:type="fixed"/>
      <w:tblLook w:val="04A0" w:firstRow="1" w:lastRow="0" w:firstColumn="1" w:lastColumn="0" w:noHBand="0" w:noVBand="1"/>
    </w:tblPr>
    <w:tblGrid>
      <w:gridCol w:w="534"/>
      <w:gridCol w:w="2126"/>
      <w:gridCol w:w="2126"/>
      <w:gridCol w:w="1831"/>
      <w:gridCol w:w="1828"/>
      <w:gridCol w:w="2153"/>
      <w:gridCol w:w="1984"/>
      <w:gridCol w:w="2694"/>
    </w:tblGrid>
    <w:tr w:rsidR="00F3549C" w:rsidRPr="00347935" w:rsidTr="00F94E75">
      <w:trPr>
        <w:trHeight w:val="281"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3549C" w:rsidRPr="00347935" w:rsidRDefault="00F3549C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3549C" w:rsidRPr="00347935" w:rsidRDefault="00F3549C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3549C" w:rsidRPr="00347935" w:rsidRDefault="00F3549C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3549C" w:rsidRPr="00347935" w:rsidRDefault="00F3549C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3549C" w:rsidRPr="00347935" w:rsidRDefault="00F3549C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3549C" w:rsidRPr="00347935" w:rsidRDefault="00F3549C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3549C" w:rsidRPr="00347935" w:rsidRDefault="00F3549C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3549C" w:rsidRPr="00347935" w:rsidRDefault="00F3549C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F3549C" w:rsidRPr="002078F3" w:rsidRDefault="00F3549C" w:rsidP="00B84D62">
    <w:pPr>
      <w:pStyle w:val="a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9C" w:rsidRPr="002078F3" w:rsidRDefault="00F3549C" w:rsidP="002078F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9C" w:rsidRPr="00AC1F59" w:rsidRDefault="00F3549C" w:rsidP="00AC1F5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9C" w:rsidRPr="002078F3" w:rsidRDefault="00F3549C" w:rsidP="002078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471CF"/>
    <w:rsid w:val="000C4DDE"/>
    <w:rsid w:val="000D19B6"/>
    <w:rsid w:val="00133444"/>
    <w:rsid w:val="00145920"/>
    <w:rsid w:val="001B1C64"/>
    <w:rsid w:val="001C191A"/>
    <w:rsid w:val="001E4BDC"/>
    <w:rsid w:val="002078F3"/>
    <w:rsid w:val="002511A4"/>
    <w:rsid w:val="00257D23"/>
    <w:rsid w:val="002807F4"/>
    <w:rsid w:val="00281C72"/>
    <w:rsid w:val="00303774"/>
    <w:rsid w:val="0033187B"/>
    <w:rsid w:val="00347935"/>
    <w:rsid w:val="003533BF"/>
    <w:rsid w:val="00381B26"/>
    <w:rsid w:val="003B7801"/>
    <w:rsid w:val="003E524F"/>
    <w:rsid w:val="004616A6"/>
    <w:rsid w:val="004C6231"/>
    <w:rsid w:val="004E671C"/>
    <w:rsid w:val="006559E2"/>
    <w:rsid w:val="00670C25"/>
    <w:rsid w:val="006D33B5"/>
    <w:rsid w:val="006E6CC9"/>
    <w:rsid w:val="007307FE"/>
    <w:rsid w:val="00741E5F"/>
    <w:rsid w:val="00762521"/>
    <w:rsid w:val="00783AB8"/>
    <w:rsid w:val="007A1A01"/>
    <w:rsid w:val="007E657A"/>
    <w:rsid w:val="00820C60"/>
    <w:rsid w:val="008A1344"/>
    <w:rsid w:val="008B4017"/>
    <w:rsid w:val="008C0364"/>
    <w:rsid w:val="008F4423"/>
    <w:rsid w:val="00945F78"/>
    <w:rsid w:val="0096109A"/>
    <w:rsid w:val="0098712F"/>
    <w:rsid w:val="009D60F5"/>
    <w:rsid w:val="009E1264"/>
    <w:rsid w:val="00A27308"/>
    <w:rsid w:val="00A67E97"/>
    <w:rsid w:val="00AC1F59"/>
    <w:rsid w:val="00AE0FD9"/>
    <w:rsid w:val="00AE3086"/>
    <w:rsid w:val="00B13D15"/>
    <w:rsid w:val="00B41DC1"/>
    <w:rsid w:val="00B66991"/>
    <w:rsid w:val="00B84D62"/>
    <w:rsid w:val="00BA6A83"/>
    <w:rsid w:val="00BC6727"/>
    <w:rsid w:val="00CD6009"/>
    <w:rsid w:val="00D3169C"/>
    <w:rsid w:val="00D564A2"/>
    <w:rsid w:val="00D66464"/>
    <w:rsid w:val="00DA6AB7"/>
    <w:rsid w:val="00DB4D45"/>
    <w:rsid w:val="00DC044D"/>
    <w:rsid w:val="00E65EBB"/>
    <w:rsid w:val="00E85CA1"/>
    <w:rsid w:val="00EA4B4E"/>
    <w:rsid w:val="00EC299E"/>
    <w:rsid w:val="00F27DA6"/>
    <w:rsid w:val="00F3549C"/>
    <w:rsid w:val="00F45872"/>
    <w:rsid w:val="00F56245"/>
    <w:rsid w:val="00F808CA"/>
    <w:rsid w:val="00F94E75"/>
    <w:rsid w:val="00FC389D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BD5-4ACD-4A67-8BAD-6F1E0FD4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37</Words>
  <Characters>4182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2-05-05T12:19:00Z</cp:lastPrinted>
  <dcterms:created xsi:type="dcterms:W3CDTF">2023-03-03T12:59:00Z</dcterms:created>
  <dcterms:modified xsi:type="dcterms:W3CDTF">2023-03-03T12:59:00Z</dcterms:modified>
</cp:coreProperties>
</file>